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27-2023 i Vimmerby kommun</w:t>
      </w:r>
    </w:p>
    <w:p>
      <w:r>
        <w:t>Detta dokument behandlar höga naturvärden i avverkningsanmälan A 15427-2023 i Vimmerby kommun. Denna avverkningsanmälan inkom 2023-04-0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fibbla (NT), solvänd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15427-2023 karta.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09, E 549673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